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2B" w:rsidRDefault="000907C5">
      <w:pPr>
        <w:pStyle w:val="Title"/>
      </w:pPr>
      <w:sdt>
        <w:sdtPr>
          <w:alias w:val="Weekly assignments:"/>
          <w:tag w:val="Weekly assignments:"/>
          <w:id w:val="-257133373"/>
          <w:placeholder>
            <w:docPart w:val="4D8E021BB74E437C9D86737331C7790B"/>
          </w:placeholder>
          <w:temporary/>
          <w:showingPlcHdr/>
          <w15:appearance w15:val="hidden"/>
        </w:sdtPr>
        <w:sdtEndPr/>
        <w:sdtContent>
          <w:r w:rsidR="00CA719B">
            <w:t>Weekly Assignments</w:t>
          </w:r>
        </w:sdtContent>
      </w:sdt>
      <w:r w:rsidR="009D34C7">
        <w:t xml:space="preserve"> From: </w:t>
      </w:r>
      <w:r w:rsidR="009D34C7">
        <w:rPr>
          <w:u w:val="single"/>
        </w:rPr>
        <w:t>Mrs</w:t>
      </w:r>
      <w:r w:rsidR="009D34C7" w:rsidRPr="009D34C7">
        <w:rPr>
          <w:u w:val="single"/>
        </w:rPr>
        <w:t>. Radwa</w:t>
      </w:r>
      <w:r w:rsidR="009D34C7"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contains name, month, and year, middle table contains weekday and date, and bottom table contains the assignment schedule with notes"/>
      </w:tblPr>
      <w:tblGrid>
        <w:gridCol w:w="388"/>
        <w:gridCol w:w="743"/>
        <w:gridCol w:w="557"/>
        <w:gridCol w:w="1295"/>
        <w:gridCol w:w="1281"/>
        <w:gridCol w:w="1295"/>
        <w:gridCol w:w="1075"/>
        <w:gridCol w:w="212"/>
        <w:gridCol w:w="1295"/>
        <w:gridCol w:w="73"/>
        <w:gridCol w:w="1287"/>
        <w:gridCol w:w="1295"/>
        <w:gridCol w:w="522"/>
        <w:gridCol w:w="593"/>
        <w:gridCol w:w="536"/>
        <w:gridCol w:w="783"/>
        <w:gridCol w:w="882"/>
      </w:tblGrid>
      <w:tr w:rsidR="00CA719B" w:rsidTr="00703861">
        <w:tc>
          <w:tcPr>
            <w:tcW w:w="1131" w:type="dxa"/>
            <w:gridSpan w:val="2"/>
            <w:vAlign w:val="bottom"/>
          </w:tcPr>
          <w:p w:rsidR="00AB312B" w:rsidRDefault="000907C5">
            <w:pPr>
              <w:pStyle w:val="FormHeading"/>
            </w:pPr>
            <w:sdt>
              <w:sdtPr>
                <w:alias w:val="Name:"/>
                <w:tag w:val="Name:"/>
                <w:id w:val="-206486619"/>
                <w:placeholder>
                  <w:docPart w:val="93802F02F6114248AEA007CD0FBF028E"/>
                </w:placeholder>
                <w:temporary/>
                <w:showingPlcHdr/>
                <w15:appearance w15:val="hidden"/>
              </w:sdtPr>
              <w:sdtEndPr/>
              <w:sdtContent>
                <w:r w:rsidR="00CA719B">
                  <w:t>Name:</w:t>
                </w:r>
              </w:sdtContent>
            </w:sdt>
          </w:p>
        </w:tc>
        <w:sdt>
          <w:sdtPr>
            <w:alias w:val="Enter your name:"/>
            <w:tag w:val="Enter your name:"/>
            <w:id w:val="1730107675"/>
            <w:placeholder>
              <w:docPart w:val="AC7A73584AA741C38DA652223E39E4D5"/>
            </w:placeholder>
            <w15:appearance w15:val="hidden"/>
            <w:text/>
          </w:sdtPr>
          <w:sdtEndPr/>
          <w:sdtContent>
            <w:tc>
              <w:tcPr>
                <w:tcW w:w="5503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AB312B" w:rsidRDefault="00AD323F" w:rsidP="00AD323F">
                <w:pPr>
                  <w:pStyle w:val="FormInfo"/>
                </w:pPr>
                <w:r>
                  <w:t>SUMALATHA ASAM</w:t>
                </w:r>
              </w:p>
            </w:tc>
          </w:sdtContent>
        </w:sdt>
        <w:tc>
          <w:tcPr>
            <w:tcW w:w="1580" w:type="dxa"/>
            <w:gridSpan w:val="3"/>
            <w:tcMar>
              <w:left w:w="202" w:type="dxa"/>
            </w:tcMar>
            <w:vAlign w:val="bottom"/>
          </w:tcPr>
          <w:p w:rsidR="00AB312B" w:rsidRDefault="000907C5">
            <w:pPr>
              <w:pStyle w:val="FormHeading"/>
            </w:pPr>
            <w:sdt>
              <w:sdtPr>
                <w:alias w:val="Month:"/>
                <w:tag w:val="Month:"/>
                <w:id w:val="-58869760"/>
                <w:placeholder>
                  <w:docPart w:val="DBA92773F0274596B902D47DB5FEB53A"/>
                </w:placeholder>
                <w:temporary/>
                <w:showingPlcHdr/>
                <w15:appearance w15:val="hidden"/>
              </w:sdtPr>
              <w:sdtEndPr/>
              <w:sdtContent>
                <w:r w:rsidR="00CA719B">
                  <w:t>Month:</w:t>
                </w:r>
              </w:sdtContent>
            </w:sdt>
          </w:p>
        </w:tc>
        <w:sdt>
          <w:sdtPr>
            <w:alias w:val="Enter month:"/>
            <w:tag w:val="Enter month:"/>
            <w:id w:val="1072005417"/>
            <w:placeholder>
              <w:docPart w:val="79BB3D71E1DC4325B59EB134EA4B2458"/>
            </w:placeholder>
            <w15:appearance w15:val="hidden"/>
            <w:text/>
          </w:sdtPr>
          <w:sdtEndPr/>
          <w:sdtContent>
            <w:tc>
              <w:tcPr>
                <w:tcW w:w="3104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AB312B" w:rsidRDefault="00AD323F" w:rsidP="00AD323F">
                <w:pPr>
                  <w:pStyle w:val="FormInfo"/>
                </w:pPr>
                <w:r>
                  <w:t>September</w:t>
                </w:r>
              </w:p>
            </w:tc>
          </w:sdtContent>
        </w:sdt>
        <w:tc>
          <w:tcPr>
            <w:tcW w:w="1129" w:type="dxa"/>
            <w:gridSpan w:val="2"/>
            <w:tcMar>
              <w:left w:w="202" w:type="dxa"/>
            </w:tcMar>
            <w:vAlign w:val="bottom"/>
          </w:tcPr>
          <w:p w:rsidR="00AB312B" w:rsidRDefault="000907C5">
            <w:pPr>
              <w:pStyle w:val="FormHeading"/>
            </w:pPr>
            <w:sdt>
              <w:sdtPr>
                <w:alias w:val="Year:"/>
                <w:tag w:val="Year:"/>
                <w:id w:val="1277910488"/>
                <w:placeholder>
                  <w:docPart w:val="321D49353018429DADFC8967E51FAD2C"/>
                </w:placeholder>
                <w:temporary/>
                <w:showingPlcHdr/>
                <w15:appearance w15:val="hidden"/>
              </w:sdtPr>
              <w:sdtEndPr/>
              <w:sdtContent>
                <w:r w:rsidR="00CA719B">
                  <w:t>year:</w:t>
                </w:r>
              </w:sdtContent>
            </w:sdt>
          </w:p>
        </w:tc>
        <w:sdt>
          <w:sdtPr>
            <w:alias w:val="Enter year:"/>
            <w:tag w:val="Enter year:"/>
            <w:id w:val="1791392683"/>
            <w:placeholder>
              <w:docPart w:val="454CBEE02D414733A605E243837AEDB2"/>
            </w:placeholder>
            <w15:appearance w15:val="hidden"/>
            <w:text/>
          </w:sdtPr>
          <w:sdtEndPr/>
          <w:sdtContent>
            <w:tc>
              <w:tcPr>
                <w:tcW w:w="1665" w:type="dxa"/>
                <w:gridSpan w:val="2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:rsidR="00AB312B" w:rsidRDefault="00AD323F" w:rsidP="00AD323F">
                <w:pPr>
                  <w:pStyle w:val="FormInfo"/>
                </w:pPr>
                <w:r>
                  <w:t>2018</w:t>
                </w:r>
              </w:p>
            </w:tc>
          </w:sdtContent>
        </w:sdt>
      </w:tr>
      <w:tr w:rsidR="00CA719B" w:rsidTr="00A726A3">
        <w:tblPrEx>
          <w:tblCellMar>
            <w:left w:w="144" w:type="dxa"/>
            <w:bottom w:w="144" w:type="dxa"/>
            <w:right w:w="144" w:type="dxa"/>
          </w:tblCellMar>
        </w:tblPrEx>
        <w:trPr>
          <w:gridBefore w:val="1"/>
          <w:gridAfter w:val="1"/>
          <w:wBefore w:w="388" w:type="dxa"/>
          <w:wAfter w:w="882" w:type="dxa"/>
          <w:trHeight w:val="288"/>
        </w:trPr>
        <w:tc>
          <w:tcPr>
            <w:tcW w:w="1300" w:type="dxa"/>
            <w:gridSpan w:val="2"/>
            <w:tcMar>
              <w:top w:w="288" w:type="dxa"/>
            </w:tcMar>
          </w:tcPr>
          <w:p w:rsidR="00CA719B" w:rsidRDefault="00A726A3" w:rsidP="00A726A3">
            <w:pPr>
              <w:pStyle w:val="Day"/>
              <w:jc w:val="left"/>
            </w:pPr>
            <w:r>
              <w:t xml:space="preserve">        </w:t>
            </w:r>
            <w:r w:rsidR="00AD323F">
              <w:t>SUN</w:t>
            </w:r>
          </w:p>
        </w:tc>
        <w:tc>
          <w:tcPr>
            <w:tcW w:w="1295" w:type="dxa"/>
            <w:tcMar>
              <w:top w:w="288" w:type="dxa"/>
            </w:tcMar>
          </w:tcPr>
          <w:p w:rsidR="00CA719B" w:rsidRPr="00957C90" w:rsidRDefault="00A726A3" w:rsidP="00A726A3">
            <w:pPr>
              <w:pStyle w:val="Dat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7519">
              <w:rPr>
                <w:sz w:val="20"/>
                <w:szCs w:val="20"/>
              </w:rPr>
              <w:t>018-09-</w:t>
            </w:r>
          </w:p>
        </w:tc>
        <w:tc>
          <w:tcPr>
            <w:tcW w:w="1281" w:type="dxa"/>
            <w:tcMar>
              <w:top w:w="288" w:type="dxa"/>
            </w:tcMar>
          </w:tcPr>
          <w:p w:rsidR="00CA719B" w:rsidRDefault="00A726A3" w:rsidP="00A726A3">
            <w:pPr>
              <w:pStyle w:val="Day"/>
              <w:jc w:val="left"/>
            </w:pPr>
            <w:r>
              <w:t xml:space="preserve">      </w:t>
            </w:r>
            <w:r w:rsidR="00AD323F">
              <w:t>MON</w:t>
            </w:r>
          </w:p>
        </w:tc>
        <w:tc>
          <w:tcPr>
            <w:tcW w:w="1295" w:type="dxa"/>
            <w:tcMar>
              <w:top w:w="288" w:type="dxa"/>
            </w:tcMar>
          </w:tcPr>
          <w:p w:rsidR="00CA719B" w:rsidRPr="00957C90" w:rsidRDefault="00287519" w:rsidP="00A726A3">
            <w:pPr>
              <w:pStyle w:val="Dat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</w:t>
            </w:r>
          </w:p>
        </w:tc>
        <w:tc>
          <w:tcPr>
            <w:tcW w:w="1287" w:type="dxa"/>
            <w:gridSpan w:val="2"/>
            <w:tcMar>
              <w:top w:w="288" w:type="dxa"/>
            </w:tcMar>
          </w:tcPr>
          <w:p w:rsidR="00CA719B" w:rsidRDefault="00AD323F" w:rsidP="00AD323F">
            <w:pPr>
              <w:pStyle w:val="Day"/>
            </w:pPr>
            <w:r>
              <w:t>TUE</w:t>
            </w:r>
          </w:p>
        </w:tc>
        <w:tc>
          <w:tcPr>
            <w:tcW w:w="1295" w:type="dxa"/>
            <w:tcMar>
              <w:top w:w="288" w:type="dxa"/>
            </w:tcMar>
          </w:tcPr>
          <w:p w:rsidR="00CA719B" w:rsidRPr="004F3DB6" w:rsidRDefault="00287519" w:rsidP="004F3DB6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</w:t>
            </w:r>
          </w:p>
        </w:tc>
        <w:tc>
          <w:tcPr>
            <w:tcW w:w="1360" w:type="dxa"/>
            <w:gridSpan w:val="2"/>
            <w:tcMar>
              <w:top w:w="288" w:type="dxa"/>
            </w:tcMar>
          </w:tcPr>
          <w:p w:rsidR="00CA719B" w:rsidRDefault="00AD323F" w:rsidP="00AD323F">
            <w:pPr>
              <w:pStyle w:val="Day"/>
            </w:pPr>
            <w:r>
              <w:t>WED</w:t>
            </w:r>
          </w:p>
        </w:tc>
        <w:tc>
          <w:tcPr>
            <w:tcW w:w="1295" w:type="dxa"/>
            <w:tcMar>
              <w:top w:w="288" w:type="dxa"/>
            </w:tcMar>
          </w:tcPr>
          <w:p w:rsidR="00CA719B" w:rsidRPr="004F3DB6" w:rsidRDefault="00287519" w:rsidP="004F3DB6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09-</w:t>
            </w:r>
          </w:p>
        </w:tc>
        <w:tc>
          <w:tcPr>
            <w:tcW w:w="1115" w:type="dxa"/>
            <w:gridSpan w:val="2"/>
            <w:tcMar>
              <w:top w:w="288" w:type="dxa"/>
            </w:tcMar>
          </w:tcPr>
          <w:p w:rsidR="00CA719B" w:rsidRDefault="00AD323F" w:rsidP="00AD323F">
            <w:pPr>
              <w:pStyle w:val="Day"/>
            </w:pPr>
            <w:r>
              <w:t>THURS</w:t>
            </w:r>
          </w:p>
        </w:tc>
        <w:tc>
          <w:tcPr>
            <w:tcW w:w="1319" w:type="dxa"/>
            <w:gridSpan w:val="2"/>
            <w:tcMar>
              <w:top w:w="288" w:type="dxa"/>
            </w:tcMar>
          </w:tcPr>
          <w:p w:rsidR="00CA719B" w:rsidRPr="00A726A3" w:rsidRDefault="00A726A3" w:rsidP="00A726A3">
            <w:pPr>
              <w:pStyle w:val="Date"/>
              <w:jc w:val="left"/>
              <w:rPr>
                <w:sz w:val="20"/>
                <w:szCs w:val="20"/>
              </w:rPr>
            </w:pPr>
            <w:r w:rsidRPr="00A726A3">
              <w:rPr>
                <w:sz w:val="20"/>
                <w:szCs w:val="20"/>
              </w:rPr>
              <w:t>2018-09-</w:t>
            </w:r>
            <w:bookmarkStart w:id="0" w:name="_GoBack"/>
            <w:bookmarkEnd w:id="0"/>
          </w:p>
        </w:tc>
      </w:tr>
    </w:tbl>
    <w:tbl>
      <w:tblPr>
        <w:tblStyle w:val="AssignmentCalendar"/>
        <w:tblW w:w="14115" w:type="dxa"/>
        <w:tblInd w:w="-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436"/>
        <w:gridCol w:w="2351"/>
        <w:gridCol w:w="3121"/>
        <w:gridCol w:w="2736"/>
        <w:gridCol w:w="2736"/>
        <w:gridCol w:w="2735"/>
      </w:tblGrid>
      <w:tr w:rsidR="00A726A3" w:rsidTr="00801B9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extDirection w:val="btLr"/>
            <w:vAlign w:val="center"/>
          </w:tcPr>
          <w:p w:rsidR="00A726A3" w:rsidRDefault="001E3FDB" w:rsidP="001E3FDB">
            <w:pPr>
              <w:ind w:left="113" w:right="113"/>
            </w:pPr>
            <w:r>
              <w:t>TASK1</w:t>
            </w:r>
          </w:p>
        </w:tc>
        <w:tc>
          <w:tcPr>
            <w:tcW w:w="2351" w:type="dxa"/>
          </w:tcPr>
          <w:p w:rsidR="00A726A3" w:rsidRDefault="001E3FDB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1" w:type="dxa"/>
          </w:tcPr>
          <w:p w:rsidR="00A726A3" w:rsidRPr="004F3DB6" w:rsidRDefault="00A726A3" w:rsidP="00A726A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A726A3" w:rsidRPr="00801B9E" w:rsidRDefault="00A726A3" w:rsidP="00A726A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</w:pPr>
            <w:r w:rsidRPr="00801B9E"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A726A3" w:rsidRDefault="00801B9E" w:rsidP="00A726A3">
            <w:pPr>
              <w:ind w:left="0"/>
            </w:pPr>
            <w:r>
              <w:t xml:space="preserve"> </w:t>
            </w:r>
          </w:p>
        </w:tc>
        <w:tc>
          <w:tcPr>
            <w:tcW w:w="2735" w:type="dxa"/>
          </w:tcPr>
          <w:p w:rsidR="00A726A3" w:rsidRDefault="00801B9E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726A3" w:rsidTr="00801B9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3A5B21" w:themeFill="accent2" w:themeFillShade="80"/>
            <w:textDirection w:val="btLr"/>
            <w:vAlign w:val="center"/>
          </w:tcPr>
          <w:p w:rsidR="00A726A3" w:rsidRDefault="001E3FDB" w:rsidP="001E3FDB">
            <w:pPr>
              <w:ind w:left="113" w:right="113"/>
            </w:pPr>
            <w:r>
              <w:t>TASK2</w:t>
            </w:r>
          </w:p>
        </w:tc>
        <w:tc>
          <w:tcPr>
            <w:tcW w:w="2351" w:type="dxa"/>
          </w:tcPr>
          <w:p w:rsidR="00A726A3" w:rsidRDefault="001E3FDB" w:rsidP="00A726A3">
            <w:pPr>
              <w:autoSpaceDE w:val="0"/>
              <w:autoSpaceDN w:val="0"/>
              <w:adjustRightInd w:val="0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A726A3" w:rsidRDefault="00A726A3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1" w:type="dxa"/>
          </w:tcPr>
          <w:p w:rsidR="00A726A3" w:rsidRDefault="00A726A3" w:rsidP="00A726A3">
            <w: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A726A3" w:rsidRPr="00801B9E" w:rsidRDefault="00A726A3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B9E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A726A3" w:rsidRDefault="00801B9E" w:rsidP="00A726A3">
            <w:r>
              <w:t xml:space="preserve"> </w:t>
            </w:r>
          </w:p>
        </w:tc>
        <w:tc>
          <w:tcPr>
            <w:tcW w:w="2735" w:type="dxa"/>
          </w:tcPr>
          <w:p w:rsidR="00A726A3" w:rsidRDefault="00801B9E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726A3" w:rsidTr="00801B9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077F9A" w:themeFill="accent1"/>
            <w:textDirection w:val="btLr"/>
            <w:vAlign w:val="center"/>
          </w:tcPr>
          <w:p w:rsidR="00A726A3" w:rsidRDefault="001E3FDB" w:rsidP="001E3FDB">
            <w:pPr>
              <w:ind w:left="113" w:right="113"/>
            </w:pPr>
            <w:r>
              <w:t>TASK3</w:t>
            </w:r>
          </w:p>
        </w:tc>
        <w:tc>
          <w:tcPr>
            <w:tcW w:w="2351" w:type="dxa"/>
          </w:tcPr>
          <w:p w:rsidR="00A726A3" w:rsidRDefault="001E3FDB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726A3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1" w:type="dxa"/>
          </w:tcPr>
          <w:p w:rsidR="00A726A3" w:rsidRDefault="00A726A3" w:rsidP="00A726A3"/>
        </w:tc>
        <w:tc>
          <w:tcPr>
            <w:tcW w:w="2736" w:type="dxa"/>
            <w:shd w:val="clear" w:color="auto" w:fill="FFFFFF" w:themeFill="background1"/>
          </w:tcPr>
          <w:p w:rsidR="00A726A3" w:rsidRPr="00801B9E" w:rsidRDefault="00A726A3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A726A3" w:rsidRDefault="00801B9E" w:rsidP="00A726A3">
            <w:r>
              <w:t xml:space="preserve"> </w:t>
            </w:r>
          </w:p>
        </w:tc>
        <w:tc>
          <w:tcPr>
            <w:tcW w:w="2735" w:type="dxa"/>
          </w:tcPr>
          <w:p w:rsidR="00A726A3" w:rsidRDefault="00801B9E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726A3" w:rsidTr="00801B9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extDirection w:val="btLr"/>
            <w:vAlign w:val="center"/>
          </w:tcPr>
          <w:p w:rsidR="00A726A3" w:rsidRDefault="001E3FDB" w:rsidP="001E3FDB">
            <w:pPr>
              <w:ind w:left="113" w:right="113"/>
            </w:pPr>
            <w:r>
              <w:t>TASK4</w:t>
            </w:r>
          </w:p>
        </w:tc>
        <w:tc>
          <w:tcPr>
            <w:tcW w:w="2351" w:type="dxa"/>
          </w:tcPr>
          <w:p w:rsidR="00A726A3" w:rsidRDefault="001E3FDB" w:rsidP="00A726A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A726A3" w:rsidRPr="002E2A58" w:rsidRDefault="00A726A3" w:rsidP="00A726A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1" w:type="dxa"/>
          </w:tcPr>
          <w:p w:rsidR="00A726A3" w:rsidRDefault="00A726A3" w:rsidP="00A726A3"/>
        </w:tc>
        <w:tc>
          <w:tcPr>
            <w:tcW w:w="2736" w:type="dxa"/>
            <w:shd w:val="clear" w:color="auto" w:fill="FFFFFF" w:themeFill="background1"/>
          </w:tcPr>
          <w:p w:rsidR="00A726A3" w:rsidRPr="00801B9E" w:rsidRDefault="00A726A3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A726A3" w:rsidRDefault="00801B9E" w:rsidP="00A726A3">
            <w:r>
              <w:t xml:space="preserve"> </w:t>
            </w:r>
          </w:p>
        </w:tc>
        <w:tc>
          <w:tcPr>
            <w:tcW w:w="2735" w:type="dxa"/>
          </w:tcPr>
          <w:p w:rsidR="00A726A3" w:rsidRPr="009F49C1" w:rsidRDefault="00801B9E" w:rsidP="00A726A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>
              <w:t xml:space="preserve"> </w:t>
            </w:r>
          </w:p>
        </w:tc>
      </w:tr>
      <w:tr w:rsidR="00A726A3" w:rsidTr="00801B9E">
        <w:trPr>
          <w:cantSplit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3A5B21" w:themeFill="accent2" w:themeFillShade="80"/>
            <w:textDirection w:val="btLr"/>
            <w:vAlign w:val="center"/>
          </w:tcPr>
          <w:p w:rsidR="00A726A3" w:rsidRDefault="001E3FDB" w:rsidP="001E3FDB">
            <w:pPr>
              <w:ind w:left="113" w:right="113"/>
            </w:pPr>
            <w:r>
              <w:t>TASK5</w:t>
            </w:r>
          </w:p>
        </w:tc>
        <w:tc>
          <w:tcPr>
            <w:tcW w:w="2351" w:type="dxa"/>
          </w:tcPr>
          <w:p w:rsidR="00A726A3" w:rsidRDefault="00A726A3" w:rsidP="00A726A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</w:p>
          <w:p w:rsidR="00A726A3" w:rsidRDefault="00A726A3" w:rsidP="00A726A3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1" w:type="dxa"/>
          </w:tcPr>
          <w:p w:rsidR="00A726A3" w:rsidRDefault="00B41856" w:rsidP="00A726A3">
            <w: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A726A3" w:rsidRPr="00801B9E" w:rsidRDefault="00B41856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B9E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A726A3" w:rsidRDefault="00B41856" w:rsidP="00A726A3">
            <w:r>
              <w:t xml:space="preserve"> </w:t>
            </w:r>
          </w:p>
        </w:tc>
        <w:tc>
          <w:tcPr>
            <w:tcW w:w="2735" w:type="dxa"/>
          </w:tcPr>
          <w:p w:rsidR="00A726A3" w:rsidRDefault="00A726A3" w:rsidP="00B41856">
            <w:pPr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26A3" w:rsidTr="00801B9E">
        <w:trPr>
          <w:cantSplit/>
          <w:trHeight w:val="1440"/>
        </w:trPr>
        <w:sdt>
          <w:sdtPr>
            <w:alias w:val="Notes:"/>
            <w:tag w:val="Notes:"/>
            <w:id w:val="-555006615"/>
            <w:placeholder>
              <w:docPart w:val="37B794FEC46E42F5AC781E690D2C8CF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:rsidR="00A726A3" w:rsidRDefault="00A726A3" w:rsidP="00A726A3">
                <w:pPr>
                  <w:ind w:left="113" w:right="113"/>
                </w:pPr>
                <w:r>
                  <w:t>Notes</w:t>
                </w:r>
              </w:p>
            </w:tc>
          </w:sdtContent>
        </w:sdt>
        <w:tc>
          <w:tcPr>
            <w:tcW w:w="2351" w:type="dxa"/>
          </w:tcPr>
          <w:p w:rsidR="00A726A3" w:rsidRDefault="001E3FDB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21" w:type="dxa"/>
          </w:tcPr>
          <w:p w:rsidR="00A726A3" w:rsidRDefault="00B41856" w:rsidP="00A726A3">
            <w:r>
              <w:t xml:space="preserve"> </w:t>
            </w:r>
          </w:p>
        </w:tc>
        <w:tc>
          <w:tcPr>
            <w:tcW w:w="2736" w:type="dxa"/>
            <w:shd w:val="clear" w:color="auto" w:fill="FFFFFF" w:themeFill="background1"/>
          </w:tcPr>
          <w:p w:rsidR="00A726A3" w:rsidRPr="00801B9E" w:rsidRDefault="00B41856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B9E"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36" w:type="dxa"/>
          </w:tcPr>
          <w:p w:rsidR="00A726A3" w:rsidRDefault="00B41856" w:rsidP="00A726A3">
            <w:r>
              <w:t xml:space="preserve"> </w:t>
            </w:r>
          </w:p>
        </w:tc>
        <w:tc>
          <w:tcPr>
            <w:tcW w:w="2735" w:type="dxa"/>
          </w:tcPr>
          <w:p w:rsidR="00A726A3" w:rsidRDefault="00A726A3" w:rsidP="00A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4B57" w:rsidRDefault="00854B57" w:rsidP="00854B57"/>
    <w:sectPr w:rsidR="00854B57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C5" w:rsidRDefault="000907C5">
      <w:pPr>
        <w:spacing w:before="0" w:after="0"/>
      </w:pPr>
      <w:r>
        <w:separator/>
      </w:r>
    </w:p>
  </w:endnote>
  <w:endnote w:type="continuationSeparator" w:id="0">
    <w:p w:rsidR="000907C5" w:rsidRDefault="000907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5E" w:rsidRDefault="00BA34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2B" w:rsidRDefault="00181D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E3FD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5E" w:rsidRDefault="00BA3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C5" w:rsidRDefault="000907C5">
      <w:pPr>
        <w:spacing w:before="0" w:after="0"/>
      </w:pPr>
      <w:r>
        <w:separator/>
      </w:r>
    </w:p>
  </w:footnote>
  <w:footnote w:type="continuationSeparator" w:id="0">
    <w:p w:rsidR="000907C5" w:rsidRDefault="000907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5E" w:rsidRDefault="00BA3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5E" w:rsidRDefault="00BA34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5E" w:rsidRDefault="00BA3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3F"/>
    <w:rsid w:val="000907C5"/>
    <w:rsid w:val="000E1202"/>
    <w:rsid w:val="001353F3"/>
    <w:rsid w:val="00175F76"/>
    <w:rsid w:val="00181D24"/>
    <w:rsid w:val="001E3FDB"/>
    <w:rsid w:val="001F1E94"/>
    <w:rsid w:val="00222C93"/>
    <w:rsid w:val="002819AD"/>
    <w:rsid w:val="00287519"/>
    <w:rsid w:val="002E2A58"/>
    <w:rsid w:val="00306CD7"/>
    <w:rsid w:val="003451A2"/>
    <w:rsid w:val="004F3DB6"/>
    <w:rsid w:val="004F7C40"/>
    <w:rsid w:val="005D5FF4"/>
    <w:rsid w:val="006C394B"/>
    <w:rsid w:val="006D1D18"/>
    <w:rsid w:val="006F6B34"/>
    <w:rsid w:val="00703861"/>
    <w:rsid w:val="00801B9E"/>
    <w:rsid w:val="00806759"/>
    <w:rsid w:val="00807C22"/>
    <w:rsid w:val="008433BA"/>
    <w:rsid w:val="00854B57"/>
    <w:rsid w:val="00877B47"/>
    <w:rsid w:val="00891E88"/>
    <w:rsid w:val="008E3237"/>
    <w:rsid w:val="00914DE7"/>
    <w:rsid w:val="00957C90"/>
    <w:rsid w:val="009B1850"/>
    <w:rsid w:val="009B5198"/>
    <w:rsid w:val="009D34C7"/>
    <w:rsid w:val="009E149C"/>
    <w:rsid w:val="009F49C1"/>
    <w:rsid w:val="00A2618D"/>
    <w:rsid w:val="00A5569B"/>
    <w:rsid w:val="00A726A3"/>
    <w:rsid w:val="00AB312B"/>
    <w:rsid w:val="00AD323F"/>
    <w:rsid w:val="00B41856"/>
    <w:rsid w:val="00B67144"/>
    <w:rsid w:val="00BA345E"/>
    <w:rsid w:val="00BA7A0F"/>
    <w:rsid w:val="00BB0EE1"/>
    <w:rsid w:val="00C56526"/>
    <w:rsid w:val="00CA719B"/>
    <w:rsid w:val="00D43612"/>
    <w:rsid w:val="00DE659D"/>
    <w:rsid w:val="00E65E24"/>
    <w:rsid w:val="00ED115A"/>
    <w:rsid w:val="00F5500E"/>
    <w:rsid w:val="00F97E6E"/>
    <w:rsid w:val="00F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DB343-F3CE-40C8-BA48-EF2A2336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ame01\AppData\Roaming\Microsoft\Templates\Weekly%20assignment%20sheet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8E021BB74E437C9D86737331C7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2581-82FC-46F0-B6E0-F23F660C901A}"/>
      </w:docPartPr>
      <w:docPartBody>
        <w:p w:rsidR="00683141" w:rsidRDefault="007B02C2">
          <w:pPr>
            <w:pStyle w:val="4D8E021BB74E437C9D86737331C7790B"/>
          </w:pPr>
          <w:r>
            <w:t>Weekly Assignments</w:t>
          </w:r>
        </w:p>
      </w:docPartBody>
    </w:docPart>
    <w:docPart>
      <w:docPartPr>
        <w:name w:val="93802F02F6114248AEA007CD0FBF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FD16-DDB4-44EB-925B-D531314B5994}"/>
      </w:docPartPr>
      <w:docPartBody>
        <w:p w:rsidR="00683141" w:rsidRDefault="007B02C2">
          <w:pPr>
            <w:pStyle w:val="93802F02F6114248AEA007CD0FBF028E"/>
          </w:pPr>
          <w:r>
            <w:t>Name:</w:t>
          </w:r>
        </w:p>
      </w:docPartBody>
    </w:docPart>
    <w:docPart>
      <w:docPartPr>
        <w:name w:val="AC7A73584AA741C38DA652223E39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4CA7-1476-42D8-99D9-0A3C5B49D71E}"/>
      </w:docPartPr>
      <w:docPartBody>
        <w:p w:rsidR="00683141" w:rsidRDefault="007B02C2">
          <w:pPr>
            <w:pStyle w:val="AC7A73584AA741C38DA652223E39E4D5"/>
          </w:pPr>
          <w:r>
            <w:t>Your Name</w:t>
          </w:r>
        </w:p>
      </w:docPartBody>
    </w:docPart>
    <w:docPart>
      <w:docPartPr>
        <w:name w:val="DBA92773F0274596B902D47DB5FE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5ACE-CA7B-468C-8A45-A7D886E04329}"/>
      </w:docPartPr>
      <w:docPartBody>
        <w:p w:rsidR="00683141" w:rsidRDefault="007B02C2">
          <w:pPr>
            <w:pStyle w:val="DBA92773F0274596B902D47DB5FEB53A"/>
          </w:pPr>
          <w:r>
            <w:t>Month:</w:t>
          </w:r>
        </w:p>
      </w:docPartBody>
    </w:docPart>
    <w:docPart>
      <w:docPartPr>
        <w:name w:val="79BB3D71E1DC4325B59EB134EA4B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642F-9DAE-4AAE-9361-1A58D155D247}"/>
      </w:docPartPr>
      <w:docPartBody>
        <w:p w:rsidR="00683141" w:rsidRDefault="007B02C2">
          <w:pPr>
            <w:pStyle w:val="79BB3D71E1DC4325B59EB134EA4B2458"/>
          </w:pPr>
          <w:r>
            <w:t>Month</w:t>
          </w:r>
        </w:p>
      </w:docPartBody>
    </w:docPart>
    <w:docPart>
      <w:docPartPr>
        <w:name w:val="321D49353018429DADFC8967E51F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1890-2963-42C6-9370-A47D218DE522}"/>
      </w:docPartPr>
      <w:docPartBody>
        <w:p w:rsidR="00683141" w:rsidRDefault="007B02C2">
          <w:pPr>
            <w:pStyle w:val="321D49353018429DADFC8967E51FAD2C"/>
          </w:pPr>
          <w:r>
            <w:t>year:</w:t>
          </w:r>
        </w:p>
      </w:docPartBody>
    </w:docPart>
    <w:docPart>
      <w:docPartPr>
        <w:name w:val="454CBEE02D414733A605E243837A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DF55-3F43-4BA9-93E5-670B613E3773}"/>
      </w:docPartPr>
      <w:docPartBody>
        <w:p w:rsidR="00683141" w:rsidRDefault="007B02C2">
          <w:pPr>
            <w:pStyle w:val="454CBEE02D414733A605E243837AEDB2"/>
          </w:pPr>
          <w:r>
            <w:t>Year</w:t>
          </w:r>
        </w:p>
      </w:docPartBody>
    </w:docPart>
    <w:docPart>
      <w:docPartPr>
        <w:name w:val="37B794FEC46E42F5AC781E690D2C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5644-32EF-4DA4-9B06-1D52F1D8C260}"/>
      </w:docPartPr>
      <w:docPartBody>
        <w:p w:rsidR="00206463" w:rsidRDefault="00FC2E24" w:rsidP="00FC2E24">
          <w:pPr>
            <w:pStyle w:val="37B794FEC46E42F5AC781E690D2C8CFF"/>
          </w:pPr>
          <w: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C2"/>
    <w:rsid w:val="00206463"/>
    <w:rsid w:val="002F28F6"/>
    <w:rsid w:val="00314628"/>
    <w:rsid w:val="00444DD4"/>
    <w:rsid w:val="005E7E25"/>
    <w:rsid w:val="00683141"/>
    <w:rsid w:val="007B02C2"/>
    <w:rsid w:val="00B77C1C"/>
    <w:rsid w:val="00ED4C99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E021BB74E437C9D86737331C7790B">
    <w:name w:val="4D8E021BB74E437C9D86737331C7790B"/>
  </w:style>
  <w:style w:type="paragraph" w:customStyle="1" w:styleId="93802F02F6114248AEA007CD0FBF028E">
    <w:name w:val="93802F02F6114248AEA007CD0FBF028E"/>
  </w:style>
  <w:style w:type="paragraph" w:customStyle="1" w:styleId="AC7A73584AA741C38DA652223E39E4D5">
    <w:name w:val="AC7A73584AA741C38DA652223E39E4D5"/>
  </w:style>
  <w:style w:type="paragraph" w:customStyle="1" w:styleId="DBA92773F0274596B902D47DB5FEB53A">
    <w:name w:val="DBA92773F0274596B902D47DB5FEB53A"/>
  </w:style>
  <w:style w:type="paragraph" w:customStyle="1" w:styleId="79BB3D71E1DC4325B59EB134EA4B2458">
    <w:name w:val="79BB3D71E1DC4325B59EB134EA4B2458"/>
  </w:style>
  <w:style w:type="paragraph" w:customStyle="1" w:styleId="321D49353018429DADFC8967E51FAD2C">
    <w:name w:val="321D49353018429DADFC8967E51FAD2C"/>
  </w:style>
  <w:style w:type="paragraph" w:customStyle="1" w:styleId="454CBEE02D414733A605E243837AEDB2">
    <w:name w:val="454CBEE02D414733A605E243837AEDB2"/>
  </w:style>
  <w:style w:type="paragraph" w:customStyle="1" w:styleId="94807CC7B41A440A867ABCB536E5895B">
    <w:name w:val="94807CC7B41A440A867ABCB536E5895B"/>
  </w:style>
  <w:style w:type="paragraph" w:customStyle="1" w:styleId="CB2CC51B984A4C06BF3B4B6EBA128A46">
    <w:name w:val="CB2CC51B984A4C06BF3B4B6EBA128A46"/>
  </w:style>
  <w:style w:type="paragraph" w:customStyle="1" w:styleId="121937317B544D67997E0B9B219D9219">
    <w:name w:val="121937317B544D67997E0B9B219D9219"/>
  </w:style>
  <w:style w:type="paragraph" w:customStyle="1" w:styleId="D1E0DDA16863405E8DD919234088814C">
    <w:name w:val="D1E0DDA16863405E8DD919234088814C"/>
  </w:style>
  <w:style w:type="paragraph" w:customStyle="1" w:styleId="55F21D13B4BD4311A7764EE81D666739">
    <w:name w:val="55F21D13B4BD4311A7764EE81D666739"/>
  </w:style>
  <w:style w:type="paragraph" w:customStyle="1" w:styleId="01CA3574906D4EB5B19F16F804E01EA7">
    <w:name w:val="01CA3574906D4EB5B19F16F804E01EA7"/>
  </w:style>
  <w:style w:type="paragraph" w:customStyle="1" w:styleId="98FC1BF9EB1E4A15AA5A7EA2B8B2B1D7">
    <w:name w:val="98FC1BF9EB1E4A15AA5A7EA2B8B2B1D7"/>
  </w:style>
  <w:style w:type="paragraph" w:customStyle="1" w:styleId="B1176FBD956B4A079EDA8819A212BCC2">
    <w:name w:val="B1176FBD956B4A079EDA8819A212BCC2"/>
  </w:style>
  <w:style w:type="paragraph" w:customStyle="1" w:styleId="12466F5AF94C4A5DAF6612ADBAB04410">
    <w:name w:val="12466F5AF94C4A5DAF6612ADBAB04410"/>
  </w:style>
  <w:style w:type="paragraph" w:customStyle="1" w:styleId="5C0E74E5CD7C4E97844AFE7F75FF81B2">
    <w:name w:val="5C0E74E5CD7C4E97844AFE7F75FF81B2"/>
  </w:style>
  <w:style w:type="paragraph" w:customStyle="1" w:styleId="4C82659CD25746AD9C957217711504C7">
    <w:name w:val="4C82659CD25746AD9C957217711504C7"/>
  </w:style>
  <w:style w:type="paragraph" w:customStyle="1" w:styleId="0D055D58A71C4FA898B8096AEDE9D71A">
    <w:name w:val="0D055D58A71C4FA898B8096AEDE9D71A"/>
  </w:style>
  <w:style w:type="paragraph" w:customStyle="1" w:styleId="1B54A0654F64405BBF6EDE618D24D70A">
    <w:name w:val="1B54A0654F64405BBF6EDE618D24D70A"/>
  </w:style>
  <w:style w:type="paragraph" w:customStyle="1" w:styleId="DA8B56F576A84683A6B66F52F7756C9F">
    <w:name w:val="DA8B56F576A84683A6B66F52F7756C9F"/>
  </w:style>
  <w:style w:type="paragraph" w:customStyle="1" w:styleId="B741272572334E568E66392B400D9C06">
    <w:name w:val="B741272572334E568E66392B400D9C06"/>
  </w:style>
  <w:style w:type="paragraph" w:customStyle="1" w:styleId="A2D7A04977CF42BB9316BA72BEDBD28D">
    <w:name w:val="A2D7A04977CF42BB9316BA72BEDBD28D"/>
  </w:style>
  <w:style w:type="paragraph" w:customStyle="1" w:styleId="3C3E3D5A401A45A78AA24041032F820D">
    <w:name w:val="3C3E3D5A401A45A78AA24041032F820D"/>
  </w:style>
  <w:style w:type="paragraph" w:customStyle="1" w:styleId="64C6D4A24BC94A26958298EF79736EC9">
    <w:name w:val="64C6D4A24BC94A26958298EF79736EC9"/>
  </w:style>
  <w:style w:type="paragraph" w:customStyle="1" w:styleId="84611CFB8F0B431785A0C421D9DF1F59">
    <w:name w:val="84611CFB8F0B431785A0C421D9DF1F59"/>
  </w:style>
  <w:style w:type="paragraph" w:customStyle="1" w:styleId="9DDC80DF192C45A590F34440EDE48340">
    <w:name w:val="9DDC80DF192C45A590F34440EDE48340"/>
  </w:style>
  <w:style w:type="paragraph" w:customStyle="1" w:styleId="1FA5AE00369E4790989F09ECA829136B">
    <w:name w:val="1FA5AE00369E4790989F09ECA829136B"/>
  </w:style>
  <w:style w:type="paragraph" w:customStyle="1" w:styleId="51763524643D4B2CA2CF7B1AC0F2DD22">
    <w:name w:val="51763524643D4B2CA2CF7B1AC0F2DD22"/>
  </w:style>
  <w:style w:type="paragraph" w:customStyle="1" w:styleId="31E7FB2568864DE3AFFC4171BCBBB110">
    <w:name w:val="31E7FB2568864DE3AFFC4171BCBBB110"/>
  </w:style>
  <w:style w:type="paragraph" w:customStyle="1" w:styleId="E01DA86560514A94A7E644B6535A8861">
    <w:name w:val="E01DA86560514A94A7E644B6535A8861"/>
  </w:style>
  <w:style w:type="paragraph" w:customStyle="1" w:styleId="5970A7239D67447F82574716678CE360">
    <w:name w:val="5970A7239D67447F82574716678CE360"/>
  </w:style>
  <w:style w:type="paragraph" w:customStyle="1" w:styleId="BFA6BB6504BD46AE9BA34B469FA532A6">
    <w:name w:val="BFA6BB6504BD46AE9BA34B469FA532A6"/>
  </w:style>
  <w:style w:type="paragraph" w:customStyle="1" w:styleId="C6C44BDC39F84F78B229BAC2B281DD07">
    <w:name w:val="C6C44BDC39F84F78B229BAC2B281DD07"/>
  </w:style>
  <w:style w:type="paragraph" w:customStyle="1" w:styleId="F76BE814CF084AABB7D2B50F94673BB0">
    <w:name w:val="F76BE814CF084AABB7D2B50F94673BB0"/>
  </w:style>
  <w:style w:type="paragraph" w:customStyle="1" w:styleId="D55186E7747040F4A34824D67E3DC00F">
    <w:name w:val="D55186E7747040F4A34824D67E3DC00F"/>
  </w:style>
  <w:style w:type="paragraph" w:customStyle="1" w:styleId="761BB7AE36A14341B2EB8DF4808F015D">
    <w:name w:val="761BB7AE36A14341B2EB8DF4808F015D"/>
  </w:style>
  <w:style w:type="paragraph" w:customStyle="1" w:styleId="1A27042A397B4F2EA4D98B8D6D079A54">
    <w:name w:val="1A27042A397B4F2EA4D98B8D6D079A54"/>
  </w:style>
  <w:style w:type="paragraph" w:customStyle="1" w:styleId="F97D993628AB47A688E529324A280D56">
    <w:name w:val="F97D993628AB47A688E529324A280D56"/>
  </w:style>
  <w:style w:type="paragraph" w:customStyle="1" w:styleId="AC074754E49E490F873D8B2E1A9661A2">
    <w:name w:val="AC074754E49E490F873D8B2E1A9661A2"/>
  </w:style>
  <w:style w:type="paragraph" w:customStyle="1" w:styleId="CC2826F8EE024C9DAD45263A98276D80">
    <w:name w:val="CC2826F8EE024C9DAD45263A98276D80"/>
  </w:style>
  <w:style w:type="paragraph" w:customStyle="1" w:styleId="C4497444121A4337BC4308FF13548661">
    <w:name w:val="C4497444121A4337BC4308FF13548661"/>
  </w:style>
  <w:style w:type="paragraph" w:customStyle="1" w:styleId="BDB5C5B2AF834120B6B902C5333EE682">
    <w:name w:val="BDB5C5B2AF834120B6B902C5333EE682"/>
  </w:style>
  <w:style w:type="paragraph" w:customStyle="1" w:styleId="8324FE302A4F46FDAD27F6FF109BED51">
    <w:name w:val="8324FE302A4F46FDAD27F6FF109BED51"/>
  </w:style>
  <w:style w:type="paragraph" w:customStyle="1" w:styleId="4682813FD9984A47A1605F10AC54CFF6">
    <w:name w:val="4682813FD9984A47A1605F10AC54CFF6"/>
  </w:style>
  <w:style w:type="paragraph" w:customStyle="1" w:styleId="6701E192097C4496B241C14CF0C52260">
    <w:name w:val="6701E192097C4496B241C14CF0C52260"/>
  </w:style>
  <w:style w:type="paragraph" w:customStyle="1" w:styleId="466787043F814F56BE677847BA4881BF">
    <w:name w:val="466787043F814F56BE677847BA4881BF"/>
  </w:style>
  <w:style w:type="paragraph" w:customStyle="1" w:styleId="526EDE1F24DB4B2389513E4F10B84B8C">
    <w:name w:val="526EDE1F24DB4B2389513E4F10B84B8C"/>
  </w:style>
  <w:style w:type="paragraph" w:customStyle="1" w:styleId="D6C227281DA84447B1E8E1C118B4E1FC">
    <w:name w:val="D6C227281DA84447B1E8E1C118B4E1FC"/>
  </w:style>
  <w:style w:type="paragraph" w:customStyle="1" w:styleId="6C6AB001E6BD41EC8EC395259E151006">
    <w:name w:val="6C6AB001E6BD41EC8EC395259E151006"/>
  </w:style>
  <w:style w:type="paragraph" w:customStyle="1" w:styleId="55AF12F106EA4CD88FDF593323EDD83D">
    <w:name w:val="55AF12F106EA4CD88FDF593323EDD83D"/>
  </w:style>
  <w:style w:type="paragraph" w:customStyle="1" w:styleId="EF8ACA795A56450B8812982D08BB8450">
    <w:name w:val="EF8ACA795A56450B8812982D08BB8450"/>
  </w:style>
  <w:style w:type="paragraph" w:customStyle="1" w:styleId="A30A9E68CDA14C06BB0DA094AEA468A4">
    <w:name w:val="A30A9E68CDA14C06BB0DA094AEA468A4"/>
  </w:style>
  <w:style w:type="paragraph" w:customStyle="1" w:styleId="E0B28DB57AB94D2BA2F75BDF79FBB7E4">
    <w:name w:val="E0B28DB57AB94D2BA2F75BDF79FBB7E4"/>
    <w:rsid w:val="00683141"/>
  </w:style>
  <w:style w:type="paragraph" w:customStyle="1" w:styleId="007B656481D14670ADF50DDE6F539511">
    <w:name w:val="007B656481D14670ADF50DDE6F539511"/>
    <w:rsid w:val="00683141"/>
  </w:style>
  <w:style w:type="paragraph" w:customStyle="1" w:styleId="40A2FDC13E274C628C4C7D9A731638D8">
    <w:name w:val="40A2FDC13E274C628C4C7D9A731638D8"/>
    <w:rsid w:val="00683141"/>
  </w:style>
  <w:style w:type="paragraph" w:customStyle="1" w:styleId="5886CBF85F8043E6AD166C68F3F75E47">
    <w:name w:val="5886CBF85F8043E6AD166C68F3F75E47"/>
    <w:rsid w:val="00683141"/>
  </w:style>
  <w:style w:type="paragraph" w:customStyle="1" w:styleId="BA0163FA8DFD482AB694CC6DE8802946">
    <w:name w:val="BA0163FA8DFD482AB694CC6DE8802946"/>
    <w:rsid w:val="00683141"/>
  </w:style>
  <w:style w:type="paragraph" w:customStyle="1" w:styleId="139AF6EAC8C845C781B6DA337F0A02E5">
    <w:name w:val="139AF6EAC8C845C781B6DA337F0A02E5"/>
    <w:rsid w:val="00683141"/>
  </w:style>
  <w:style w:type="paragraph" w:customStyle="1" w:styleId="A4317982821D47B39A272705A2656947">
    <w:name w:val="A4317982821D47B39A272705A2656947"/>
    <w:rsid w:val="00683141"/>
  </w:style>
  <w:style w:type="paragraph" w:customStyle="1" w:styleId="28C60088DFFE47B2986D0E5FB1CCE7C5">
    <w:name w:val="28C60088DFFE47B2986D0E5FB1CCE7C5"/>
    <w:rsid w:val="00683141"/>
  </w:style>
  <w:style w:type="paragraph" w:customStyle="1" w:styleId="1F6E0714842F48E08D133F1071DAB045">
    <w:name w:val="1F6E0714842F48E08D133F1071DAB045"/>
    <w:rsid w:val="00683141"/>
  </w:style>
  <w:style w:type="paragraph" w:customStyle="1" w:styleId="0688730A3E05436CA51AD4ADC4DB8D83">
    <w:name w:val="0688730A3E05436CA51AD4ADC4DB8D83"/>
    <w:rsid w:val="00683141"/>
  </w:style>
  <w:style w:type="paragraph" w:customStyle="1" w:styleId="FB2D3853D6B945A08E4C5880C78BD9A6">
    <w:name w:val="FB2D3853D6B945A08E4C5880C78BD9A6"/>
    <w:rsid w:val="00683141"/>
  </w:style>
  <w:style w:type="paragraph" w:customStyle="1" w:styleId="4EACE86E084549A698FC2045B6061EE8">
    <w:name w:val="4EACE86E084549A698FC2045B6061EE8"/>
    <w:rsid w:val="00683141"/>
  </w:style>
  <w:style w:type="paragraph" w:customStyle="1" w:styleId="C103225F693A4DAC937FD7FE37EDAA70">
    <w:name w:val="C103225F693A4DAC937FD7FE37EDAA70"/>
    <w:rsid w:val="00683141"/>
  </w:style>
  <w:style w:type="paragraph" w:customStyle="1" w:styleId="45195C6EB9944FB992ABED2E37643A53">
    <w:name w:val="45195C6EB9944FB992ABED2E37643A53"/>
    <w:rsid w:val="00683141"/>
  </w:style>
  <w:style w:type="paragraph" w:customStyle="1" w:styleId="05D4B4288AB5404A84B3A299693BF414">
    <w:name w:val="05D4B4288AB5404A84B3A299693BF414"/>
    <w:rsid w:val="00683141"/>
  </w:style>
  <w:style w:type="paragraph" w:customStyle="1" w:styleId="641F20D08B984A6A9A9866F67954C787">
    <w:name w:val="641F20D08B984A6A9A9866F67954C787"/>
    <w:rsid w:val="00683141"/>
  </w:style>
  <w:style w:type="paragraph" w:customStyle="1" w:styleId="BDD4757323174F48826A021819D8A602">
    <w:name w:val="BDD4757323174F48826A021819D8A602"/>
    <w:rsid w:val="00683141"/>
  </w:style>
  <w:style w:type="paragraph" w:customStyle="1" w:styleId="B60782CC9A7747C5AC52DCF7E578FC67">
    <w:name w:val="B60782CC9A7747C5AC52DCF7E578FC67"/>
    <w:rsid w:val="00683141"/>
  </w:style>
  <w:style w:type="paragraph" w:customStyle="1" w:styleId="11D8C2527A1F4D089A709EF9893498EB">
    <w:name w:val="11D8C2527A1F4D089A709EF9893498EB"/>
    <w:rsid w:val="00683141"/>
  </w:style>
  <w:style w:type="paragraph" w:customStyle="1" w:styleId="22E056059D4C47A5B3AA8AF993D44AB4">
    <w:name w:val="22E056059D4C47A5B3AA8AF993D44AB4"/>
    <w:rsid w:val="00683141"/>
  </w:style>
  <w:style w:type="paragraph" w:customStyle="1" w:styleId="DBFCF448DF1548CBA1FF9D8577C2BE80">
    <w:name w:val="DBFCF448DF1548CBA1FF9D8577C2BE80"/>
    <w:rsid w:val="00683141"/>
  </w:style>
  <w:style w:type="paragraph" w:customStyle="1" w:styleId="E2CDD368454D49149E408D4FB0684C8C">
    <w:name w:val="E2CDD368454D49149E408D4FB0684C8C"/>
    <w:rsid w:val="00683141"/>
  </w:style>
  <w:style w:type="paragraph" w:customStyle="1" w:styleId="0EE66C5BA84C43FA94A324D3856766B4">
    <w:name w:val="0EE66C5BA84C43FA94A324D3856766B4"/>
    <w:rsid w:val="00683141"/>
  </w:style>
  <w:style w:type="paragraph" w:customStyle="1" w:styleId="B657181F9A7043028DC6F52ED5207D74">
    <w:name w:val="B657181F9A7043028DC6F52ED5207D74"/>
    <w:rsid w:val="00683141"/>
  </w:style>
  <w:style w:type="paragraph" w:customStyle="1" w:styleId="F4B87F3009774F3C9A899F4FE17F413A">
    <w:name w:val="F4B87F3009774F3C9A899F4FE17F413A"/>
    <w:rsid w:val="00683141"/>
  </w:style>
  <w:style w:type="paragraph" w:customStyle="1" w:styleId="37D244F917D34908982311FF3FBA90B0">
    <w:name w:val="37D244F917D34908982311FF3FBA90B0"/>
    <w:rsid w:val="00444DD4"/>
  </w:style>
  <w:style w:type="paragraph" w:customStyle="1" w:styleId="11641E98EF9E469DA229FCB7024227F4">
    <w:name w:val="11641E98EF9E469DA229FCB7024227F4"/>
    <w:rsid w:val="00444DD4"/>
  </w:style>
  <w:style w:type="paragraph" w:customStyle="1" w:styleId="C7A27E5BE6CE4CD8986BE5B75AE028FC">
    <w:name w:val="C7A27E5BE6CE4CD8986BE5B75AE028FC"/>
    <w:rsid w:val="00FC2E24"/>
  </w:style>
  <w:style w:type="paragraph" w:customStyle="1" w:styleId="71EACB27A2C843FDA5CAD6318729115B">
    <w:name w:val="71EACB27A2C843FDA5CAD6318729115B"/>
    <w:rsid w:val="00FC2E24"/>
  </w:style>
  <w:style w:type="paragraph" w:customStyle="1" w:styleId="9AC8462F4125445AA301C354CD16FD6A">
    <w:name w:val="9AC8462F4125445AA301C354CD16FD6A"/>
    <w:rsid w:val="00FC2E24"/>
  </w:style>
  <w:style w:type="paragraph" w:customStyle="1" w:styleId="40AF98A2A18D448C99381DD098565EEB">
    <w:name w:val="40AF98A2A18D448C99381DD098565EEB"/>
    <w:rsid w:val="00FC2E24"/>
  </w:style>
  <w:style w:type="paragraph" w:customStyle="1" w:styleId="07FB9E7F9A204F21B257428F2FB83ED3">
    <w:name w:val="07FB9E7F9A204F21B257428F2FB83ED3"/>
    <w:rsid w:val="00FC2E24"/>
  </w:style>
  <w:style w:type="paragraph" w:customStyle="1" w:styleId="6BB96BD595704284882BA655B95B98C9">
    <w:name w:val="6BB96BD595704284882BA655B95B98C9"/>
    <w:rsid w:val="00FC2E24"/>
  </w:style>
  <w:style w:type="paragraph" w:customStyle="1" w:styleId="954D4C1D46BD43D18954FA8A33BD3EBA">
    <w:name w:val="954D4C1D46BD43D18954FA8A33BD3EBA"/>
    <w:rsid w:val="00FC2E24"/>
  </w:style>
  <w:style w:type="paragraph" w:customStyle="1" w:styleId="CF2E596BC65041B1B664D6862F3606A2">
    <w:name w:val="CF2E596BC65041B1B664D6862F3606A2"/>
    <w:rsid w:val="00FC2E24"/>
  </w:style>
  <w:style w:type="paragraph" w:customStyle="1" w:styleId="E5EA1F97AE804F878E9095C4EE908A49">
    <w:name w:val="E5EA1F97AE804F878E9095C4EE908A49"/>
    <w:rsid w:val="00FC2E24"/>
  </w:style>
  <w:style w:type="paragraph" w:customStyle="1" w:styleId="0403F08CCDDD4397B8AE73AE8F3CDCA0">
    <w:name w:val="0403F08CCDDD4397B8AE73AE8F3CDCA0"/>
    <w:rsid w:val="00FC2E24"/>
  </w:style>
  <w:style w:type="paragraph" w:customStyle="1" w:styleId="D62A6D07B1CF46F0A97A2F807CA7DB7E">
    <w:name w:val="D62A6D07B1CF46F0A97A2F807CA7DB7E"/>
    <w:rsid w:val="00FC2E24"/>
  </w:style>
  <w:style w:type="paragraph" w:customStyle="1" w:styleId="B0CA8FBC8AEE470F9EB9CEC1B133F863">
    <w:name w:val="B0CA8FBC8AEE470F9EB9CEC1B133F863"/>
    <w:rsid w:val="00FC2E24"/>
  </w:style>
  <w:style w:type="paragraph" w:customStyle="1" w:styleId="28397D812B0246C0B4DD73A6CC89E3C1">
    <w:name w:val="28397D812B0246C0B4DD73A6CC89E3C1"/>
    <w:rsid w:val="00FC2E24"/>
  </w:style>
  <w:style w:type="paragraph" w:customStyle="1" w:styleId="8330B6E1E40F4092909E6C5EA644AE25">
    <w:name w:val="8330B6E1E40F4092909E6C5EA644AE25"/>
    <w:rsid w:val="00FC2E24"/>
  </w:style>
  <w:style w:type="paragraph" w:customStyle="1" w:styleId="D8D184BB6F954F01BB1FA93A31508C26">
    <w:name w:val="D8D184BB6F954F01BB1FA93A31508C26"/>
    <w:rsid w:val="00FC2E24"/>
  </w:style>
  <w:style w:type="paragraph" w:customStyle="1" w:styleId="F883D8A7B4E44BFB9FFA923D31C8FD35">
    <w:name w:val="F883D8A7B4E44BFB9FFA923D31C8FD35"/>
    <w:rsid w:val="00FC2E24"/>
  </w:style>
  <w:style w:type="paragraph" w:customStyle="1" w:styleId="C0C244B2C16744189E63A810C8D731C6">
    <w:name w:val="C0C244B2C16744189E63A810C8D731C6"/>
    <w:rsid w:val="00FC2E24"/>
  </w:style>
  <w:style w:type="paragraph" w:customStyle="1" w:styleId="37B794FEC46E42F5AC781E690D2C8CFF">
    <w:name w:val="37B794FEC46E42F5AC781E690D2C8CFF"/>
    <w:rsid w:val="00FC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29A9-F471-4E43-8C59-6C8D54DB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atha Asem</dc:creator>
  <cp:keywords/>
  <dc:description/>
  <cp:lastModifiedBy>Sumalatha Asem</cp:lastModifiedBy>
  <cp:revision>4</cp:revision>
  <dcterms:created xsi:type="dcterms:W3CDTF">2018-09-16T09:24:00Z</dcterms:created>
  <dcterms:modified xsi:type="dcterms:W3CDTF">2018-09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